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1435"/>
        <w:gridCol w:w="3420"/>
        <w:gridCol w:w="2705"/>
        <w:gridCol w:w="3220"/>
      </w:tblGrid>
      <w:tr w:rsidR="00675F09" w14:paraId="2FAEEB55" w14:textId="77777777" w:rsidTr="00C5528A">
        <w:trPr>
          <w:trHeight w:hRule="exact" w:val="518"/>
          <w:tblHeader/>
        </w:trPr>
        <w:tc>
          <w:tcPr>
            <w:tcW w:w="7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E020" w14:textId="77777777" w:rsidR="00675F09" w:rsidRDefault="00675F09" w:rsidP="00675F09">
            <w:pPr>
              <w:rPr>
                <w:rFonts w:ascii="Arial" w:hAnsi="Arial" w:cs="Arial"/>
                <w:sz w:val="16"/>
                <w:szCs w:val="16"/>
              </w:rPr>
            </w:pPr>
            <w:r w:rsidRPr="00AD26FF">
              <w:rPr>
                <w:rFonts w:ascii="Arial" w:hAnsi="Arial" w:cs="Arial"/>
                <w:sz w:val="16"/>
                <w:szCs w:val="16"/>
              </w:rPr>
              <w:t>CCRSS PROVIDER NAME</w:t>
            </w:r>
          </w:p>
          <w:p w14:paraId="379315E0" w14:textId="527DED56" w:rsidR="00675F09" w:rsidRPr="00AD26FF" w:rsidRDefault="00675F09" w:rsidP="00675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AFB95" w14:textId="77777777" w:rsidR="00675F09" w:rsidRDefault="00675F09" w:rsidP="00675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ION NUMBER</w:t>
            </w:r>
          </w:p>
          <w:p w14:paraId="4052485D" w14:textId="27653571" w:rsidR="00675F09" w:rsidRPr="00AD26FF" w:rsidRDefault="00675F09" w:rsidP="00675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75F09" w14:paraId="1D8BAAE7" w14:textId="77777777" w:rsidTr="00C5528A">
        <w:trPr>
          <w:trHeight w:hRule="exact" w:val="518"/>
          <w:tblHeader/>
        </w:trPr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E3A9" w14:textId="77777777" w:rsidR="00675F09" w:rsidRDefault="00675F09" w:rsidP="00675F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CS CONTRACTED EVALUAT</w:t>
            </w:r>
            <w:r w:rsidR="00B43982">
              <w:rPr>
                <w:rFonts w:ascii="Arial" w:hAnsi="Arial" w:cs="Arial"/>
                <w:sz w:val="16"/>
                <w:szCs w:val="16"/>
              </w:rPr>
              <w:t>OR</w:t>
            </w:r>
            <w:r>
              <w:rPr>
                <w:rFonts w:ascii="Arial" w:hAnsi="Arial" w:cs="Arial"/>
                <w:sz w:val="16"/>
                <w:szCs w:val="16"/>
              </w:rPr>
              <w:t xml:space="preserve"> / STAFF NAME</w:t>
            </w:r>
          </w:p>
          <w:p w14:paraId="25D8A4AF" w14:textId="101A9A98" w:rsidR="00675F09" w:rsidRPr="00AD26FF" w:rsidRDefault="00675F09" w:rsidP="00675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A2B2" w14:textId="77777777" w:rsidR="00675F09" w:rsidRDefault="00675F09" w:rsidP="00675F09">
            <w:pPr>
              <w:tabs>
                <w:tab w:val="right" w:pos="310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ION EVALUATION DATE(S)</w:t>
            </w:r>
          </w:p>
          <w:p w14:paraId="48984754" w14:textId="68BEC5B7" w:rsidR="00675F09" w:rsidRPr="00675F09" w:rsidRDefault="00675F09" w:rsidP="00675F09">
            <w:pPr>
              <w:tabs>
                <w:tab w:val="right" w:pos="27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F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F0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675F0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75F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675F0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14F531FE" w14:textId="77777777" w:rsidR="00675F09" w:rsidRDefault="00675F09" w:rsidP="00675F09">
            <w:pPr>
              <w:tabs>
                <w:tab w:val="right" w:pos="310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D4AC4" w14:paraId="27854F78" w14:textId="77777777" w:rsidTr="00C5528A">
        <w:trPr>
          <w:trHeight w:hRule="exact" w:val="72"/>
          <w:tblHeader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12281A4A" w14:textId="77777777" w:rsidR="00CD4AC4" w:rsidRDefault="00CD4AC4">
            <w:pPr>
              <w:tabs>
                <w:tab w:val="right" w:pos="3103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F09" w14:paraId="0E5814B2" w14:textId="77777777" w:rsidTr="00C5528A">
        <w:tc>
          <w:tcPr>
            <w:tcW w:w="14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46661E" w14:textId="77777777" w:rsidR="00675F09" w:rsidRPr="00AD26FF" w:rsidRDefault="00675F09" w:rsidP="00675F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D26F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CD987D" wp14:editId="035FDC64">
                  <wp:extent cx="771811" cy="4441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16" cy="46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C0E9CED" w14:textId="659D4451" w:rsidR="00C5528A" w:rsidRDefault="00675F09" w:rsidP="00C5528A">
            <w:pPr>
              <w:tabs>
                <w:tab w:val="center" w:pos="3943"/>
                <w:tab w:val="right" w:pos="91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5528A">
              <w:rPr>
                <w:rFonts w:ascii="Arial" w:hAnsi="Arial" w:cs="Arial"/>
                <w:sz w:val="16"/>
                <w:szCs w:val="16"/>
              </w:rPr>
              <w:tab/>
              <w:t>ATTACHMENT G</w:t>
            </w:r>
          </w:p>
          <w:p w14:paraId="67C8573A" w14:textId="27A6D6D6" w:rsidR="00675F09" w:rsidRPr="00AD26FF" w:rsidRDefault="00C5528A" w:rsidP="00C5528A">
            <w:pPr>
              <w:tabs>
                <w:tab w:val="center" w:pos="3943"/>
                <w:tab w:val="right" w:pos="91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675F09" w:rsidRPr="00AD26FF">
              <w:rPr>
                <w:rFonts w:ascii="Arial" w:hAnsi="Arial" w:cs="Arial"/>
                <w:sz w:val="16"/>
                <w:szCs w:val="16"/>
              </w:rPr>
              <w:t>AGING AND L</w:t>
            </w:r>
            <w:r w:rsidR="00675F09">
              <w:rPr>
                <w:rFonts w:ascii="Arial" w:hAnsi="Arial" w:cs="Arial"/>
                <w:sz w:val="16"/>
                <w:szCs w:val="16"/>
              </w:rPr>
              <w:t>ONG-TERM SUPPORT ADMINISTRATION (ALTSA)</w:t>
            </w:r>
          </w:p>
          <w:p w14:paraId="0BC72D1B" w14:textId="77777777" w:rsidR="00675F09" w:rsidRDefault="00675F09" w:rsidP="00675F09">
            <w:pPr>
              <w:tabs>
                <w:tab w:val="center" w:pos="394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D26FF">
              <w:rPr>
                <w:rFonts w:ascii="Arial" w:hAnsi="Arial" w:cs="Arial"/>
                <w:sz w:val="16"/>
                <w:szCs w:val="16"/>
              </w:rPr>
              <w:t>RESIDENTIAL CARE SERVICES</w:t>
            </w:r>
          </w:p>
          <w:p w14:paraId="731A20E6" w14:textId="77777777" w:rsidR="00B4501C" w:rsidRDefault="00B4501C" w:rsidP="00B4501C">
            <w:pPr>
              <w:tabs>
                <w:tab w:val="center" w:pos="394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CERTIFIED COMMUNITY RESIDENTIAL SERVICES AND SUPPORTS (CCRSS)</w:t>
            </w:r>
          </w:p>
          <w:p w14:paraId="4C6D0B52" w14:textId="77777777" w:rsidR="00675F09" w:rsidRPr="00AD26FF" w:rsidRDefault="00B4501C" w:rsidP="00B4501C">
            <w:pPr>
              <w:tabs>
                <w:tab w:val="center" w:pos="3943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 xml:space="preserve">CCRSS </w:t>
            </w:r>
            <w:r w:rsidR="00675F09">
              <w:rPr>
                <w:rFonts w:ascii="Arial" w:hAnsi="Arial" w:cs="Arial"/>
                <w:b/>
                <w:sz w:val="28"/>
                <w:szCs w:val="28"/>
              </w:rPr>
              <w:t xml:space="preserve">Certification Evaluation </w:t>
            </w:r>
            <w:r w:rsidR="00CF70A7">
              <w:rPr>
                <w:rFonts w:ascii="Arial" w:hAnsi="Arial" w:cs="Arial"/>
                <w:b/>
                <w:sz w:val="28"/>
                <w:szCs w:val="28"/>
              </w:rPr>
              <w:t>Staff Interview</w:t>
            </w:r>
          </w:p>
        </w:tc>
      </w:tr>
      <w:tr w:rsidR="00CF70A7" w14:paraId="49F70FEA" w14:textId="77777777" w:rsidTr="00C5528A">
        <w:trPr>
          <w:trHeight w:hRule="exact" w:val="518"/>
        </w:trPr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A436" w14:textId="77777777" w:rsidR="00CF70A7" w:rsidRDefault="00CF70A7" w:rsidP="00CF70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NAME</w:t>
            </w:r>
          </w:p>
          <w:p w14:paraId="068EAAA0" w14:textId="05E1D93D" w:rsidR="00CF70A7" w:rsidRPr="00AD26FF" w:rsidRDefault="00CF70A7" w:rsidP="00CF7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6B08" w14:textId="77777777" w:rsidR="00CF70A7" w:rsidRDefault="00CF70A7" w:rsidP="00CF70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 SAMPLE ID NUMBER</w:t>
            </w:r>
          </w:p>
          <w:p w14:paraId="37FAE082" w14:textId="70DD4E06" w:rsidR="00CF70A7" w:rsidRPr="00AD26FF" w:rsidRDefault="00CF70A7" w:rsidP="00CF7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A375" w14:textId="77777777" w:rsidR="00CF70A7" w:rsidRDefault="00CF70A7" w:rsidP="00CF70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INT</w:t>
            </w:r>
            <w:r w:rsidR="00B43982">
              <w:rPr>
                <w:rFonts w:ascii="Arial" w:hAnsi="Arial" w:cs="Arial"/>
                <w:sz w:val="16"/>
                <w:szCs w:val="16"/>
              </w:rPr>
              <w:t>ER</w:t>
            </w:r>
            <w:r>
              <w:rPr>
                <w:rFonts w:ascii="Arial" w:hAnsi="Arial" w:cs="Arial"/>
                <w:sz w:val="16"/>
                <w:szCs w:val="16"/>
              </w:rPr>
              <w:t>VIEW</w:t>
            </w:r>
          </w:p>
          <w:p w14:paraId="0B229D3E" w14:textId="30FD94DA" w:rsidR="00CF70A7" w:rsidRPr="00AD26FF" w:rsidRDefault="00CF70A7" w:rsidP="00CF70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29BA89DF" w14:textId="77777777" w:rsidTr="00C5528A">
        <w:trPr>
          <w:trHeight w:hRule="exact" w:val="518"/>
        </w:trPr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1AB4" w14:textId="77777777" w:rsidR="00C5528A" w:rsidRDefault="00C5528A" w:rsidP="00C552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NAME</w:t>
            </w:r>
          </w:p>
          <w:p w14:paraId="2592CF69" w14:textId="52431784" w:rsidR="00C5528A" w:rsidRPr="00AD26FF" w:rsidRDefault="00C5528A" w:rsidP="00C55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7CC2" w14:textId="3BEA0C4D" w:rsidR="00C5528A" w:rsidRDefault="00C5528A" w:rsidP="00C552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FF SAMPLE ID NUMBER</w:t>
            </w:r>
          </w:p>
          <w:p w14:paraId="44AF44DD" w14:textId="14C4D2BB" w:rsidR="00C5528A" w:rsidRPr="00AD26FF" w:rsidRDefault="00C5528A" w:rsidP="00C55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A6BB" w14:textId="78C8B686" w:rsidR="00C5528A" w:rsidRDefault="00C5528A" w:rsidP="00C552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OF INTERVIEW</w:t>
            </w:r>
          </w:p>
          <w:p w14:paraId="5B96229B" w14:textId="541DF4B5" w:rsidR="00C5528A" w:rsidRPr="00AD26FF" w:rsidRDefault="00C5528A" w:rsidP="00C55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0AA62242" w14:textId="77777777" w:rsidTr="00582C09">
        <w:trPr>
          <w:trHeight w:hRule="exact" w:val="288"/>
        </w:trPr>
        <w:tc>
          <w:tcPr>
            <w:tcW w:w="107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44809A0" w14:textId="3C4AA851" w:rsidR="00C5528A" w:rsidRPr="00A1180A" w:rsidRDefault="00C5528A" w:rsidP="00CD71E8">
            <w:pPr>
              <w:keepNext/>
              <w:tabs>
                <w:tab w:val="left" w:pos="48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  Client Needs</w:t>
            </w:r>
            <w:r w:rsidR="00CD71E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5528A" w14:paraId="218EB350" w14:textId="77777777" w:rsidTr="00582C09">
        <w:trPr>
          <w:trHeight w:val="20"/>
        </w:trPr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AC1F" w14:textId="77777777" w:rsidR="00C5528A" w:rsidRPr="00305B69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l me about the instruction and supports that you provide to client.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F374" w14:textId="1C6FE015" w:rsidR="00C5528A" w:rsidRPr="00AD26FF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5C70F56F" w14:textId="77777777" w:rsidTr="00582C09">
        <w:trPr>
          <w:trHeight w:val="20"/>
        </w:trPr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B570" w14:textId="77777777" w:rsidR="00C5528A" w:rsidRPr="00305B69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id you learn about client’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ds and how to provide instruction and supports to her/him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7E6D" w14:textId="59087268" w:rsidR="00C5528A" w:rsidRPr="00AD26FF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553C51" w14:paraId="1E48F1D0" w14:textId="77777777" w:rsidTr="00C5528A">
        <w:trPr>
          <w:trHeight w:hRule="exact" w:val="288"/>
        </w:trPr>
        <w:tc>
          <w:tcPr>
            <w:tcW w:w="1078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4849B5B" w14:textId="1C3DE9F0" w:rsidR="00553C51" w:rsidRPr="00A1180A" w:rsidRDefault="00553C51" w:rsidP="00553C51">
            <w:pPr>
              <w:keepNext/>
              <w:tabs>
                <w:tab w:val="left" w:pos="48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.  Client Health Care and Med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9" w:history="1">
              <w:r w:rsidRPr="00553C5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 388-101D-0185</w:t>
              </w:r>
            </w:hyperlink>
            <w:r w:rsidRPr="00CD71E8">
              <w:rPr>
                <w:rFonts w:ascii="Arial" w:hAnsi="Arial" w:cs="Arial"/>
                <w:b/>
                <w:sz w:val="18"/>
                <w:szCs w:val="18"/>
              </w:rPr>
              <w:t xml:space="preserve"> (services), </w:t>
            </w:r>
            <w:hyperlink r:id="rId10" w:history="1">
              <w:r w:rsidRPr="00553C5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 388-101D-0325</w:t>
              </w:r>
            </w:hyperlink>
            <w:r w:rsidRPr="00CD71E8">
              <w:rPr>
                <w:rFonts w:ascii="Arial" w:hAnsi="Arial" w:cs="Arial"/>
                <w:b/>
                <w:sz w:val="18"/>
                <w:szCs w:val="18"/>
              </w:rPr>
              <w:t xml:space="preserve"> (medications)</w:t>
            </w:r>
          </w:p>
        </w:tc>
      </w:tr>
      <w:tr w:rsidR="00C5528A" w14:paraId="1693D796" w14:textId="77777777" w:rsidTr="00C5528A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7186DC" w14:textId="77777777" w:rsidR="00C5528A" w:rsidRPr="00305B69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l me about cli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ealth care needs.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9F01" w14:textId="60BE2369" w:rsidR="00C5528A" w:rsidRPr="00AD26FF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1CB7CF86" w14:textId="77777777" w:rsidTr="00C5528A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9B0F14" w14:textId="665F7420" w:rsidR="00C5528A" w:rsidRPr="00305B69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kind of medication assistance does cli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ed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51DF" w14:textId="29CF77CD" w:rsidR="00C5528A" w:rsidRPr="00AD26FF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69165838" w14:textId="77777777" w:rsidTr="00C5528A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7B7E0" w14:textId="35FEE2A8" w:rsidR="00C5528A" w:rsidRDefault="00553C51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C5528A">
              <w:rPr>
                <w:rFonts w:ascii="Arial" w:hAnsi="Arial" w:cs="Arial"/>
                <w:sz w:val="18"/>
                <w:szCs w:val="18"/>
              </w:rPr>
              <w:t xml:space="preserve"> there nurse delegations for any task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E95C" w14:textId="354D764B" w:rsidR="00C5528A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3EB31594" w14:textId="77777777" w:rsidTr="00C5528A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EA282" w14:textId="3D491BA0" w:rsidR="00C5528A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medical concerns are you fol</w:t>
            </w:r>
            <w:r w:rsidR="003B5840">
              <w:rPr>
                <w:rFonts w:ascii="Arial" w:hAnsi="Arial" w:cs="Arial"/>
                <w:sz w:val="18"/>
                <w:szCs w:val="18"/>
              </w:rPr>
              <w:t>lowing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5D19C9" w14:textId="1835F52B" w:rsidR="00C5528A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146332C7" w14:textId="77777777" w:rsidTr="00C5528A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701527" w14:textId="21C4B2E2" w:rsidR="00C5528A" w:rsidRPr="00305B69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kinds of medications does cli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e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E85DCC" w14:textId="6FA9B1BF" w:rsidR="00C5528A" w:rsidRPr="00AD26FF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09F0F2B6" w14:textId="77777777" w:rsidTr="00C5528A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35BAD1" w14:textId="763390DD" w:rsidR="00C5528A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can you find information on the side effects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AF61" w14:textId="278088BA" w:rsidR="00C5528A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661F0677" w14:textId="77777777" w:rsidTr="00C5528A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9FC3B3" w14:textId="77777777" w:rsidR="00C5528A" w:rsidRPr="00305B69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process if a client refuses to take their medication?</w:t>
            </w:r>
          </w:p>
        </w:tc>
        <w:tc>
          <w:tcPr>
            <w:tcW w:w="592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2387D6" w14:textId="63EFF37B" w:rsidR="00C5528A" w:rsidRPr="00AD26FF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14AAD9B0" w14:textId="77777777" w:rsidTr="00C5528A">
        <w:trPr>
          <w:trHeight w:hRule="exact" w:val="288"/>
        </w:trPr>
        <w:tc>
          <w:tcPr>
            <w:tcW w:w="1078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F47E862" w14:textId="3DE0C27F" w:rsidR="00C5528A" w:rsidRPr="00A1180A" w:rsidRDefault="00C5528A" w:rsidP="00553C51">
            <w:pPr>
              <w:keepNext/>
              <w:tabs>
                <w:tab w:val="right" w:pos="10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.  Finance / Food / Meals</w:t>
            </w:r>
            <w:r w:rsidR="00CD71E8"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11" w:history="1">
              <w:r w:rsidR="00CD71E8" w:rsidRPr="00553C5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 388-101D-0235</w:t>
              </w:r>
            </w:hyperlink>
          </w:p>
        </w:tc>
      </w:tr>
      <w:tr w:rsidR="00C5528A" w14:paraId="6D4D5B11" w14:textId="77777777" w:rsidTr="003B5840"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A7E865" w14:textId="35AA54ED" w:rsidR="00C5528A" w:rsidRPr="00305B69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ssistance does the client need to pay bills and buy food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88B2668" w14:textId="060BED12" w:rsidR="00C5528A" w:rsidRPr="00AD26FF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B5840" w14:paraId="0C0DABEF" w14:textId="77777777" w:rsidTr="003B5840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8BEA89" w14:textId="04759A3A" w:rsidR="003B5840" w:rsidRDefault="003B5840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re is the EBT card kept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621D" w14:textId="17E07C7C" w:rsidR="003B5840" w:rsidRDefault="003B5840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B5840" w14:paraId="392991AE" w14:textId="77777777" w:rsidTr="003B5840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89A88D" w14:textId="35D17CCA" w:rsidR="003B5840" w:rsidRDefault="003B5840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can use it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C997" w14:textId="187A102D" w:rsidR="003B5840" w:rsidRDefault="003B5840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B5840" w14:paraId="0F00FABE" w14:textId="77777777" w:rsidTr="003B5840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C6824D" w14:textId="78F6F88E" w:rsidR="003B5840" w:rsidRDefault="003B5840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does the food shopping and how often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17F63" w14:textId="18A37918" w:rsidR="003B5840" w:rsidRDefault="003B5840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B5840" w14:paraId="0B8F45B4" w14:textId="77777777" w:rsidTr="003B5840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A01594" w14:textId="3BC96B47" w:rsidR="003B5840" w:rsidRDefault="003B5840" w:rsidP="003B5840">
            <w:pPr>
              <w:spacing w:before="40" w:after="40"/>
              <w:ind w:lef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the food purchased, stored, and prepared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9E57" w14:textId="2F5ADA45" w:rsidR="003B5840" w:rsidRDefault="003B5840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6695341F" w14:textId="77777777" w:rsidTr="003B5840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8610D8" w14:textId="05C1ED70" w:rsidR="00C5528A" w:rsidRPr="00CC69C6" w:rsidRDefault="00C5528A" w:rsidP="003B5840">
            <w:pPr>
              <w:spacing w:before="40" w:after="40"/>
              <w:ind w:left="-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he client’s share food or eat meals family style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0622" w14:textId="4AEF10DC" w:rsidR="00C5528A" w:rsidRPr="00AD26FF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C5528A" w14:paraId="6EE61825" w14:textId="77777777" w:rsidTr="003B5840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F5E919" w14:textId="572D5750" w:rsidR="00C5528A" w:rsidRPr="00305B69" w:rsidRDefault="00C5528A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does the cooking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3E12" w14:textId="0ADA38B7" w:rsidR="00C5528A" w:rsidRPr="00AD26FF" w:rsidRDefault="00C5528A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B5840" w14:paraId="729CAC0D" w14:textId="77777777" w:rsidTr="003B5840">
        <w:tc>
          <w:tcPr>
            <w:tcW w:w="485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9D0E6B" w14:textId="23CE48BE" w:rsidR="003B5840" w:rsidRDefault="003B5840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know what a healthy diet is?  How do you assist the client with a healthy diet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3ED5CB" w14:textId="57A21171" w:rsidR="003B5840" w:rsidRDefault="003B5840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B5840" w14:paraId="0A9771B2" w14:textId="77777777" w:rsidTr="00C5528A">
        <w:trPr>
          <w:trHeight w:hRule="exact" w:val="288"/>
        </w:trPr>
        <w:tc>
          <w:tcPr>
            <w:tcW w:w="107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C393AF5" w14:textId="2D296337" w:rsidR="003B5840" w:rsidRPr="00A1180A" w:rsidRDefault="003B5840" w:rsidP="00553C51">
            <w:pPr>
              <w:keepNext/>
              <w:tabs>
                <w:tab w:val="right" w:pos="10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.  Mandatory Reporting</w:t>
            </w:r>
            <w:r w:rsidR="00CD71E8"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12" w:history="1">
              <w:r w:rsidR="00CD71E8" w:rsidRPr="00553C5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 388-101-4150</w:t>
              </w:r>
            </w:hyperlink>
            <w:r w:rsidR="00CD71E8" w:rsidRPr="00CD71E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hyperlink r:id="rId13" w:history="1">
              <w:r w:rsidR="00CD71E8" w:rsidRPr="00553C5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 388-101-4160</w:t>
              </w:r>
            </w:hyperlink>
          </w:p>
        </w:tc>
      </w:tr>
      <w:tr w:rsidR="003B5840" w14:paraId="2845958B" w14:textId="77777777" w:rsidTr="003B5840"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495A38" w14:textId="5B3F1FBD" w:rsidR="003B5840" w:rsidRPr="00305B69" w:rsidRDefault="003B5840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Mandatory Reporting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16EB17" w14:textId="039707DA" w:rsidR="003B5840" w:rsidRPr="00AD26FF" w:rsidRDefault="003B5840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B5840" w14:paraId="35C8AB56" w14:textId="77777777" w:rsidTr="003B5840"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64877B4" w14:textId="39B27568" w:rsidR="003B5840" w:rsidRDefault="003B5840" w:rsidP="003B584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would you know if a client was being abused, neglected, or financially exploited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24F49B" w14:textId="3EF3D893" w:rsidR="003B5840" w:rsidRDefault="003B5840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B5840" w14:paraId="1ABC56BC" w14:textId="77777777" w:rsidTr="00C5528A">
        <w:trPr>
          <w:trHeight w:hRule="exact" w:val="288"/>
        </w:trPr>
        <w:tc>
          <w:tcPr>
            <w:tcW w:w="107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1086B437" w14:textId="5C30EA9C" w:rsidR="003B5840" w:rsidRPr="00A1180A" w:rsidRDefault="003B5840" w:rsidP="00553C51">
            <w:pPr>
              <w:keepNext/>
              <w:tabs>
                <w:tab w:val="right" w:pos="10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.  Positive Behavior Support Plan</w:t>
            </w:r>
            <w:r w:rsidR="00CD71E8">
              <w:rPr>
                <w:rFonts w:ascii="Arial" w:hAnsi="Arial" w:cs="Arial"/>
                <w:b/>
                <w:sz w:val="18"/>
                <w:szCs w:val="18"/>
              </w:rPr>
              <w:tab/>
            </w:r>
            <w:hyperlink r:id="rId14" w:history="1">
              <w:r w:rsidR="00CD71E8" w:rsidRPr="00553C5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 388-101D-0400</w:t>
              </w:r>
            </w:hyperlink>
            <w:r w:rsidR="00CD71E8" w:rsidRPr="00CD71E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hyperlink r:id="rId15" w:history="1">
              <w:r w:rsidR="00CD71E8" w:rsidRPr="00553C5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 388-101D-0405</w:t>
              </w:r>
            </w:hyperlink>
            <w:r w:rsidR="00CD71E8" w:rsidRPr="00CD71E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hyperlink r:id="rId16" w:history="1">
              <w:r w:rsidR="00CD71E8" w:rsidRPr="00553C5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AC 388-101D-0410</w:t>
              </w:r>
            </w:hyperlink>
          </w:p>
        </w:tc>
      </w:tr>
      <w:tr w:rsidR="003B5840" w14:paraId="256F7D92" w14:textId="77777777" w:rsidTr="003B5840"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334D" w14:textId="2A22014A" w:rsidR="003B5840" w:rsidRPr="00522CA1" w:rsidRDefault="003B5840" w:rsidP="003B5840">
            <w:pPr>
              <w:spacing w:before="40" w:after="40"/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</w:t>
            </w:r>
            <w:r w:rsidRPr="00522CA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sz w:val="18"/>
                <w:szCs w:val="18"/>
              </w:rPr>
              <w:t>client</w:t>
            </w: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2CA1">
              <w:rPr>
                <w:rFonts w:ascii="Arial" w:hAnsi="Arial" w:cs="Arial"/>
                <w:sz w:val="18"/>
                <w:szCs w:val="18"/>
              </w:rPr>
              <w:t>h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22CA1">
              <w:rPr>
                <w:rFonts w:ascii="Arial" w:hAnsi="Arial" w:cs="Arial"/>
                <w:sz w:val="18"/>
                <w:szCs w:val="18"/>
              </w:rPr>
              <w:t xml:space="preserve"> a Positive Behavior Support Plan</w:t>
            </w:r>
            <w:r>
              <w:rPr>
                <w:rFonts w:ascii="Arial" w:hAnsi="Arial" w:cs="Arial"/>
                <w:sz w:val="18"/>
                <w:szCs w:val="18"/>
              </w:rPr>
              <w:t>, how do you access it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C6B3" w14:textId="3EB5C0F9" w:rsidR="003B5840" w:rsidRPr="00522CA1" w:rsidRDefault="003B5840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B5840" w14:paraId="71CDE1E5" w14:textId="77777777" w:rsidTr="003B5840">
        <w:tc>
          <w:tcPr>
            <w:tcW w:w="4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01EE9C" w14:textId="7324F310" w:rsidR="003B5840" w:rsidRDefault="003B5840" w:rsidP="003B5840">
            <w:pPr>
              <w:spacing w:before="40" w:after="40"/>
              <w:ind w:left="-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behaviors are noted?</w:t>
            </w:r>
          </w:p>
        </w:tc>
        <w:tc>
          <w:tcPr>
            <w:tcW w:w="592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2BD66E" w14:textId="1A8B3114" w:rsidR="003B5840" w:rsidRPr="00522CA1" w:rsidRDefault="003B5840" w:rsidP="003B584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40C8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522CA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30E57531" w14:textId="77777777" w:rsidR="00652499" w:rsidRPr="003B5840" w:rsidRDefault="00652499" w:rsidP="00CB041F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652499" w:rsidRPr="003B5840" w:rsidSect="00CB041F"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A9EE" w14:textId="77777777" w:rsidR="00F77776" w:rsidRDefault="00F77776" w:rsidP="00F77776">
      <w:pPr>
        <w:spacing w:after="0" w:line="240" w:lineRule="auto"/>
      </w:pPr>
      <w:r>
        <w:separator/>
      </w:r>
    </w:p>
  </w:endnote>
  <w:endnote w:type="continuationSeparator" w:id="0">
    <w:p w14:paraId="2BDDC9B3" w14:textId="77777777" w:rsidR="00F77776" w:rsidRDefault="00F77776" w:rsidP="00F7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445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D303E8" w14:textId="77777777" w:rsidR="00F77776" w:rsidRDefault="00F77776" w:rsidP="00F77776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</w:pPr>
            <w:r w:rsidRPr="00F77776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B4501C">
              <w:rPr>
                <w:rFonts w:ascii="Arial" w:hAnsi="Arial" w:cs="Arial"/>
                <w:b/>
                <w:sz w:val="16"/>
                <w:szCs w:val="16"/>
              </w:rPr>
              <w:t>CRSS C</w:t>
            </w:r>
            <w:r w:rsidRPr="00F77776">
              <w:rPr>
                <w:rFonts w:ascii="Arial" w:hAnsi="Arial" w:cs="Arial"/>
                <w:b/>
                <w:sz w:val="16"/>
                <w:szCs w:val="16"/>
              </w:rPr>
              <w:t xml:space="preserve">ERTIFICATION EVALUATION </w:t>
            </w:r>
            <w:r w:rsidR="00CF70A7">
              <w:rPr>
                <w:rFonts w:ascii="Arial" w:hAnsi="Arial" w:cs="Arial"/>
                <w:b/>
                <w:sz w:val="16"/>
                <w:szCs w:val="16"/>
              </w:rPr>
              <w:t>STAFF INTERVIEW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F7777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F7777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7777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F7777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4501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F7777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7777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F7777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7777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F7777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4501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F7777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49DDE3" w14:textId="28CFD3C0" w:rsidR="00F77776" w:rsidRPr="00F77776" w:rsidRDefault="00F77776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SHS 10-</w:t>
    </w:r>
    <w:r w:rsidR="001F0E9A">
      <w:rPr>
        <w:rFonts w:ascii="Arial" w:hAnsi="Arial" w:cs="Arial"/>
        <w:b/>
        <w:sz w:val="16"/>
        <w:szCs w:val="16"/>
      </w:rPr>
      <w:t>616</w:t>
    </w:r>
    <w:r>
      <w:rPr>
        <w:rFonts w:ascii="Arial" w:hAnsi="Arial" w:cs="Arial"/>
        <w:b/>
        <w:sz w:val="16"/>
        <w:szCs w:val="16"/>
      </w:rPr>
      <w:t xml:space="preserve"> (</w:t>
    </w:r>
    <w:r w:rsidR="007806CC">
      <w:rPr>
        <w:rFonts w:ascii="Arial" w:hAnsi="Arial" w:cs="Arial"/>
        <w:b/>
        <w:sz w:val="16"/>
        <w:szCs w:val="16"/>
      </w:rPr>
      <w:t>REV. 10/2022</w:t>
    </w:r>
    <w:r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F0B2" w14:textId="77777777" w:rsidR="00F77776" w:rsidRDefault="00F77776" w:rsidP="00F77776">
      <w:pPr>
        <w:spacing w:after="0" w:line="240" w:lineRule="auto"/>
      </w:pPr>
      <w:r>
        <w:separator/>
      </w:r>
    </w:p>
  </w:footnote>
  <w:footnote w:type="continuationSeparator" w:id="0">
    <w:p w14:paraId="40999BE0" w14:textId="77777777" w:rsidR="00F77776" w:rsidRDefault="00F77776" w:rsidP="00F7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158A"/>
    <w:multiLevelType w:val="hybridMultilevel"/>
    <w:tmpl w:val="15F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C590B"/>
    <w:multiLevelType w:val="hybridMultilevel"/>
    <w:tmpl w:val="6230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42312">
    <w:abstractNumId w:val="1"/>
  </w:num>
  <w:num w:numId="2" w16cid:durableId="120344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P71ivC0SCnnePc33OjZBNRcLGkIaO6rfMLNgennwagmZqih8ao6Od+cYYkjyrgWeMywgBAGmNEOnr/WRTHlA5A==" w:salt="iUGfUG5ONXELMfQRpHKh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08"/>
    <w:rsid w:val="00043DA4"/>
    <w:rsid w:val="000E1825"/>
    <w:rsid w:val="001B3413"/>
    <w:rsid w:val="001F0E9A"/>
    <w:rsid w:val="0026445C"/>
    <w:rsid w:val="002A1A08"/>
    <w:rsid w:val="00305B69"/>
    <w:rsid w:val="003B5840"/>
    <w:rsid w:val="00406E37"/>
    <w:rsid w:val="004D0A53"/>
    <w:rsid w:val="00522CA1"/>
    <w:rsid w:val="00553C51"/>
    <w:rsid w:val="005562C6"/>
    <w:rsid w:val="00582C09"/>
    <w:rsid w:val="00602B3E"/>
    <w:rsid w:val="00652499"/>
    <w:rsid w:val="00675F09"/>
    <w:rsid w:val="007142EC"/>
    <w:rsid w:val="00740C8F"/>
    <w:rsid w:val="007806CC"/>
    <w:rsid w:val="007B6908"/>
    <w:rsid w:val="00A1180A"/>
    <w:rsid w:val="00AD26FF"/>
    <w:rsid w:val="00B43982"/>
    <w:rsid w:val="00B4501C"/>
    <w:rsid w:val="00B814AB"/>
    <w:rsid w:val="00C12370"/>
    <w:rsid w:val="00C50BD8"/>
    <w:rsid w:val="00C5528A"/>
    <w:rsid w:val="00CB041F"/>
    <w:rsid w:val="00CC69C6"/>
    <w:rsid w:val="00CD4AC4"/>
    <w:rsid w:val="00CD71E8"/>
    <w:rsid w:val="00CF70A7"/>
    <w:rsid w:val="00D31154"/>
    <w:rsid w:val="00DB1735"/>
    <w:rsid w:val="00E63C1C"/>
    <w:rsid w:val="00F56CF1"/>
    <w:rsid w:val="00F7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861D"/>
  <w15:chartTrackingRefBased/>
  <w15:docId w15:val="{B7DD3BC3-78C7-4E02-85CD-E7A1FA6B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776"/>
  </w:style>
  <w:style w:type="paragraph" w:styleId="Footer">
    <w:name w:val="footer"/>
    <w:basedOn w:val="Normal"/>
    <w:link w:val="FooterChar"/>
    <w:uiPriority w:val="99"/>
    <w:unhideWhenUsed/>
    <w:rsid w:val="00F7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776"/>
  </w:style>
  <w:style w:type="paragraph" w:styleId="BalloonText">
    <w:name w:val="Balloon Text"/>
    <w:basedOn w:val="Normal"/>
    <w:link w:val="BalloonTextChar"/>
    <w:uiPriority w:val="99"/>
    <w:semiHidden/>
    <w:unhideWhenUsed/>
    <w:rsid w:val="00A1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0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0E18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E1825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F56C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3C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C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leg.wa.gov/WAC/default.aspx?cite=388-101-41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leg.wa.gov/WAC/default.aspx?cite=388-101-415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p.leg.wa.gov/WAC/default.aspx?cite=388-101D-04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WAC/default.aspx?cite=388-101D-02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WAC/default.aspx?cite=388-101D-0405" TargetMode="External"/><Relationship Id="rId10" Type="http://schemas.openxmlformats.org/officeDocument/2006/relationships/hyperlink" Target="https://app.leg.wa.gov/WAC/default.aspx?cite=388-101D-03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leg.wa.gov/WAC/default.aspx?cite=388-101D-0185" TargetMode="External"/><Relationship Id="rId14" Type="http://schemas.openxmlformats.org/officeDocument/2006/relationships/hyperlink" Target="https://app.leg.wa.gov/WAC/default.aspx?cite=388-101D-0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34C3-B2FB-4145-BAAD-860C1E67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583</Characters>
  <Application>Microsoft Office Word</Application>
  <DocSecurity>0</DocSecurity>
  <Lines>12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Residential Services and Supports Certification Evaluation Staff Interview</vt:lpstr>
    </vt:vector>
  </TitlesOfParts>
  <Company>DSHS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Residential Services and Supports Certification Evaluation Staff Interview</dc:title>
  <dc:subject/>
  <dc:creator>Brombacher, Millie A. (DSHS/IGU)</dc:creator>
  <cp:keywords/>
  <dc:description/>
  <cp:lastModifiedBy>Brombacher, Millie (DSHS/OOS/OIG)</cp:lastModifiedBy>
  <cp:revision>2</cp:revision>
  <dcterms:created xsi:type="dcterms:W3CDTF">2022-10-11T23:36:00Z</dcterms:created>
  <dcterms:modified xsi:type="dcterms:W3CDTF">2022-10-11T23:36:00Z</dcterms:modified>
</cp:coreProperties>
</file>